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0BCC" w14:textId="6A505564" w:rsidR="00DB3238" w:rsidRPr="00E16D89" w:rsidRDefault="00523BED" w:rsidP="00E16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89">
        <w:rPr>
          <w:rFonts w:ascii="Times New Roman" w:hAnsi="Times New Roman" w:cs="Times New Roman"/>
          <w:b/>
          <w:sz w:val="24"/>
          <w:szCs w:val="24"/>
        </w:rPr>
        <w:t xml:space="preserve">Regulamin oferty wakacyjnej </w:t>
      </w:r>
      <w:r w:rsidR="00DB3238" w:rsidRPr="00E16D89">
        <w:rPr>
          <w:rFonts w:ascii="Times New Roman" w:hAnsi="Times New Roman" w:cs="Times New Roman"/>
          <w:b/>
          <w:sz w:val="24"/>
          <w:szCs w:val="24"/>
        </w:rPr>
        <w:t>„</w:t>
      </w:r>
      <w:r w:rsidR="00FF56D9">
        <w:rPr>
          <w:rFonts w:ascii="Times New Roman" w:hAnsi="Times New Roman" w:cs="Times New Roman"/>
          <w:b/>
        </w:rPr>
        <w:t>Tropem wakacyjnej przygody, tylko z Punktem</w:t>
      </w:r>
      <w:r w:rsidRPr="00E16D89">
        <w:rPr>
          <w:rFonts w:ascii="Times New Roman" w:hAnsi="Times New Roman" w:cs="Times New Roman"/>
          <w:b/>
          <w:sz w:val="24"/>
          <w:szCs w:val="24"/>
        </w:rPr>
        <w:t xml:space="preserve">”  </w:t>
      </w:r>
    </w:p>
    <w:p w14:paraId="11174E67" w14:textId="77777777" w:rsidR="00523BED" w:rsidRPr="00E16D89" w:rsidRDefault="00DB3238" w:rsidP="00E16D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D89">
        <w:rPr>
          <w:rFonts w:ascii="Times New Roman" w:hAnsi="Times New Roman" w:cs="Times New Roman"/>
          <w:b/>
          <w:sz w:val="24"/>
          <w:szCs w:val="24"/>
        </w:rPr>
        <w:t>Punkt Pomocy Dziecku i Rodzinie</w:t>
      </w:r>
      <w:r w:rsidR="00523BED" w:rsidRPr="00E16D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6D89">
        <w:rPr>
          <w:rFonts w:ascii="Times New Roman" w:hAnsi="Times New Roman" w:cs="Times New Roman"/>
          <w:b/>
          <w:sz w:val="24"/>
          <w:szCs w:val="24"/>
        </w:rPr>
        <w:t>- Placówka</w:t>
      </w:r>
      <w:r w:rsidR="00523BED" w:rsidRPr="00E16D89">
        <w:rPr>
          <w:rFonts w:ascii="Times New Roman" w:hAnsi="Times New Roman" w:cs="Times New Roman"/>
          <w:b/>
          <w:sz w:val="24"/>
          <w:szCs w:val="24"/>
        </w:rPr>
        <w:t xml:space="preserve"> Wsparcia Dziennego w T</w:t>
      </w:r>
      <w:r w:rsidRPr="00E16D89">
        <w:rPr>
          <w:rFonts w:ascii="Times New Roman" w:hAnsi="Times New Roman" w:cs="Times New Roman"/>
          <w:b/>
          <w:sz w:val="24"/>
          <w:szCs w:val="24"/>
        </w:rPr>
        <w:t>łuszczu</w:t>
      </w:r>
    </w:p>
    <w:p w14:paraId="359CE23A" w14:textId="77777777" w:rsidR="00B415E6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6D89">
        <w:rPr>
          <w:rFonts w:ascii="Times New Roman" w:hAnsi="Times New Roman" w:cs="Times New Roman"/>
          <w:sz w:val="20"/>
          <w:szCs w:val="20"/>
        </w:rPr>
        <w:t xml:space="preserve">Organizatorem </w:t>
      </w:r>
      <w:r w:rsidR="00DB3238" w:rsidRPr="0025569E">
        <w:rPr>
          <w:rFonts w:ascii="Times New Roman" w:hAnsi="Times New Roman" w:cs="Times New Roman"/>
          <w:sz w:val="20"/>
          <w:szCs w:val="20"/>
        </w:rPr>
        <w:t>oferty wakacyjnej „</w:t>
      </w:r>
      <w:r w:rsidR="00FF56D9" w:rsidRPr="0025569E">
        <w:rPr>
          <w:rFonts w:ascii="Times New Roman" w:hAnsi="Times New Roman" w:cs="Times New Roman"/>
        </w:rPr>
        <w:t>Tropem wakacyjnej przygody, tylko z Punktem</w:t>
      </w:r>
      <w:r w:rsidR="00DB3238" w:rsidRPr="0025569E">
        <w:rPr>
          <w:rFonts w:ascii="Times New Roman" w:hAnsi="Times New Roman" w:cs="Times New Roman"/>
          <w:sz w:val="20"/>
          <w:szCs w:val="20"/>
        </w:rPr>
        <w:t xml:space="preserve">” </w:t>
      </w:r>
      <w:r w:rsidR="00FB7232" w:rsidRPr="0025569E">
        <w:rPr>
          <w:rFonts w:ascii="Times New Roman" w:hAnsi="Times New Roman" w:cs="Times New Roman"/>
          <w:sz w:val="20"/>
          <w:szCs w:val="20"/>
        </w:rPr>
        <w:t>w Punkcie</w:t>
      </w:r>
      <w:r w:rsidR="00DB3238" w:rsidRPr="0025569E">
        <w:rPr>
          <w:rFonts w:ascii="Times New Roman" w:hAnsi="Times New Roman" w:cs="Times New Roman"/>
          <w:sz w:val="20"/>
          <w:szCs w:val="20"/>
        </w:rPr>
        <w:t xml:space="preserve"> Pomocy Dziecku i Rodzinie – Placówka </w:t>
      </w:r>
      <w:r w:rsidRPr="0025569E">
        <w:rPr>
          <w:rFonts w:ascii="Times New Roman" w:hAnsi="Times New Roman" w:cs="Times New Roman"/>
          <w:sz w:val="20"/>
          <w:szCs w:val="20"/>
        </w:rPr>
        <w:t>Wsparcia Dziennego w Tł</w:t>
      </w:r>
      <w:r w:rsidR="00DB3238" w:rsidRPr="0025569E">
        <w:rPr>
          <w:rFonts w:ascii="Times New Roman" w:hAnsi="Times New Roman" w:cs="Times New Roman"/>
          <w:sz w:val="20"/>
          <w:szCs w:val="20"/>
        </w:rPr>
        <w:t xml:space="preserve">uszczu </w:t>
      </w:r>
      <w:r w:rsidRPr="0025569E">
        <w:rPr>
          <w:rFonts w:ascii="Times New Roman" w:hAnsi="Times New Roman" w:cs="Times New Roman"/>
          <w:sz w:val="20"/>
          <w:szCs w:val="20"/>
        </w:rPr>
        <w:t xml:space="preserve">jest Ośrodek Pomocy Społecznej         </w:t>
      </w:r>
    </w:p>
    <w:p w14:paraId="46278F39" w14:textId="654F7DE0" w:rsidR="00523BED" w:rsidRPr="0025569E" w:rsidRDefault="00523BED" w:rsidP="00B415E6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 xml:space="preserve"> ul. Warszawska 10, 05-240 Tłuszcz.</w:t>
      </w:r>
    </w:p>
    <w:p w14:paraId="76AE5452" w14:textId="0C7C3BE5" w:rsidR="00DB3238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Oferta wakacyj</w:t>
      </w:r>
      <w:r w:rsidR="00DB3238" w:rsidRPr="0025569E">
        <w:rPr>
          <w:rFonts w:ascii="Times New Roman" w:hAnsi="Times New Roman" w:cs="Times New Roman"/>
          <w:sz w:val="20"/>
          <w:szCs w:val="20"/>
        </w:rPr>
        <w:t>na „</w:t>
      </w:r>
      <w:r w:rsidR="00FF56D9" w:rsidRPr="0025569E">
        <w:rPr>
          <w:rFonts w:ascii="Times New Roman" w:hAnsi="Times New Roman" w:cs="Times New Roman"/>
        </w:rPr>
        <w:t>Tropem wakacyjnej przygody, tylko z Punktem</w:t>
      </w:r>
      <w:r w:rsidRPr="0025569E">
        <w:rPr>
          <w:rFonts w:ascii="Times New Roman" w:hAnsi="Times New Roman" w:cs="Times New Roman"/>
          <w:sz w:val="20"/>
          <w:szCs w:val="20"/>
        </w:rPr>
        <w:t xml:space="preserve">” </w:t>
      </w:r>
      <w:r w:rsidR="00DB3238" w:rsidRPr="0025569E">
        <w:rPr>
          <w:rFonts w:ascii="Times New Roman" w:hAnsi="Times New Roman" w:cs="Times New Roman"/>
          <w:sz w:val="20"/>
          <w:szCs w:val="20"/>
        </w:rPr>
        <w:t>w</w:t>
      </w:r>
      <w:r w:rsidRPr="0025569E">
        <w:rPr>
          <w:rFonts w:ascii="Times New Roman" w:hAnsi="Times New Roman" w:cs="Times New Roman"/>
          <w:sz w:val="20"/>
          <w:szCs w:val="20"/>
        </w:rPr>
        <w:t xml:space="preserve"> </w:t>
      </w:r>
      <w:r w:rsidR="00DB3238" w:rsidRPr="0025569E">
        <w:rPr>
          <w:rFonts w:ascii="Times New Roman" w:hAnsi="Times New Roman" w:cs="Times New Roman"/>
          <w:sz w:val="20"/>
          <w:szCs w:val="20"/>
        </w:rPr>
        <w:t>Punkcie Pomocy Dziecku i Rodzinie - 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ziennego w T</w:t>
      </w:r>
      <w:r w:rsidR="00DB3238" w:rsidRPr="0025569E">
        <w:rPr>
          <w:rFonts w:ascii="Times New Roman" w:hAnsi="Times New Roman" w:cs="Times New Roman"/>
          <w:sz w:val="20"/>
          <w:szCs w:val="20"/>
        </w:rPr>
        <w:t>łuszczu</w:t>
      </w:r>
      <w:r w:rsidRPr="0025569E">
        <w:rPr>
          <w:rFonts w:ascii="Times New Roman" w:hAnsi="Times New Roman" w:cs="Times New Roman"/>
          <w:sz w:val="20"/>
          <w:szCs w:val="20"/>
        </w:rPr>
        <w:t xml:space="preserve"> realizowan</w:t>
      </w:r>
      <w:r w:rsidR="00DB3238" w:rsidRPr="0025569E">
        <w:rPr>
          <w:rFonts w:ascii="Times New Roman" w:hAnsi="Times New Roman" w:cs="Times New Roman"/>
          <w:sz w:val="20"/>
          <w:szCs w:val="20"/>
        </w:rPr>
        <w:t>a będzie w terminie</w:t>
      </w:r>
    </w:p>
    <w:p w14:paraId="18E5CD18" w14:textId="169A4C0E" w:rsidR="00523BED" w:rsidRPr="008021EC" w:rsidRDefault="008021EC" w:rsidP="00DB3238">
      <w:pPr>
        <w:pStyle w:val="Akapitzlist"/>
        <w:spacing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8021EC">
        <w:rPr>
          <w:rFonts w:ascii="Times New Roman" w:hAnsi="Times New Roman" w:cs="Times New Roman"/>
          <w:b/>
          <w:bCs/>
          <w:sz w:val="20"/>
          <w:szCs w:val="20"/>
        </w:rPr>
        <w:t>29</w:t>
      </w:r>
      <w:r w:rsidR="00DB3238" w:rsidRPr="008021EC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Pr="008021EC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DB3238" w:rsidRPr="008021EC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="0025569E" w:rsidRPr="008021EC">
        <w:rPr>
          <w:rFonts w:ascii="Times New Roman" w:hAnsi="Times New Roman" w:cs="Times New Roman"/>
          <w:b/>
          <w:bCs/>
          <w:sz w:val="20"/>
          <w:szCs w:val="20"/>
        </w:rPr>
        <w:t>17</w:t>
      </w:r>
      <w:r w:rsidR="00DB3238" w:rsidRPr="008021EC">
        <w:rPr>
          <w:rFonts w:ascii="Times New Roman" w:hAnsi="Times New Roman" w:cs="Times New Roman"/>
          <w:b/>
          <w:bCs/>
          <w:sz w:val="20"/>
          <w:szCs w:val="20"/>
        </w:rPr>
        <w:t>.0</w:t>
      </w:r>
      <w:r w:rsidR="0025569E" w:rsidRPr="008021E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DB3238" w:rsidRPr="008021EC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25569E" w:rsidRPr="008021EC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="00523BED" w:rsidRPr="008021EC">
        <w:rPr>
          <w:rFonts w:ascii="Times New Roman" w:hAnsi="Times New Roman" w:cs="Times New Roman"/>
          <w:b/>
          <w:bCs/>
          <w:sz w:val="20"/>
          <w:szCs w:val="20"/>
        </w:rPr>
        <w:t xml:space="preserve"> r.</w:t>
      </w:r>
    </w:p>
    <w:p w14:paraId="42F9DC92" w14:textId="5230C0CE" w:rsidR="00523BED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Uczestnikami oferty wakacyjn</w:t>
      </w:r>
      <w:r w:rsidR="00FB7232" w:rsidRPr="0025569E">
        <w:rPr>
          <w:rFonts w:ascii="Times New Roman" w:hAnsi="Times New Roman" w:cs="Times New Roman"/>
          <w:sz w:val="20"/>
          <w:szCs w:val="20"/>
        </w:rPr>
        <w:t>ej „</w:t>
      </w:r>
      <w:r w:rsidR="00FF56D9" w:rsidRPr="0025569E">
        <w:rPr>
          <w:rFonts w:ascii="Times New Roman" w:hAnsi="Times New Roman" w:cs="Times New Roman"/>
        </w:rPr>
        <w:t>Tropem wakacyjnej przygody, tylko z Punktem</w:t>
      </w:r>
      <w:r w:rsidR="00FB7232" w:rsidRPr="0025569E">
        <w:rPr>
          <w:rFonts w:ascii="Times New Roman" w:hAnsi="Times New Roman" w:cs="Times New Roman"/>
          <w:sz w:val="20"/>
          <w:szCs w:val="20"/>
        </w:rPr>
        <w:t>” w Punkcie Pomocy Dziecku i Rodzinie - 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ziennego w Tł</w:t>
      </w:r>
      <w:r w:rsidR="00FB7232" w:rsidRPr="0025569E">
        <w:rPr>
          <w:rFonts w:ascii="Times New Roman" w:hAnsi="Times New Roman" w:cs="Times New Roman"/>
          <w:sz w:val="20"/>
          <w:szCs w:val="20"/>
        </w:rPr>
        <w:t xml:space="preserve">uszczu </w:t>
      </w:r>
      <w:r w:rsidRPr="0025569E">
        <w:rPr>
          <w:rFonts w:ascii="Times New Roman" w:hAnsi="Times New Roman" w:cs="Times New Roman"/>
          <w:sz w:val="20"/>
          <w:szCs w:val="20"/>
        </w:rPr>
        <w:t>mogą być dzieci w wieku 5-15 lat z terenu Gminy Tłuszcz.</w:t>
      </w:r>
    </w:p>
    <w:p w14:paraId="068FB87D" w14:textId="27A54CC9" w:rsidR="00523BED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Pierwszeństwo uczestnictwa w ofercie wakacyjne</w:t>
      </w:r>
      <w:r w:rsidR="00FB7232" w:rsidRPr="0025569E">
        <w:rPr>
          <w:rFonts w:ascii="Times New Roman" w:hAnsi="Times New Roman" w:cs="Times New Roman"/>
          <w:sz w:val="20"/>
          <w:szCs w:val="20"/>
        </w:rPr>
        <w:t>j  „</w:t>
      </w:r>
      <w:r w:rsidR="0025569E" w:rsidRPr="0025569E">
        <w:rPr>
          <w:rFonts w:ascii="Times New Roman" w:hAnsi="Times New Roman" w:cs="Times New Roman"/>
        </w:rPr>
        <w:t>Tropem wakacyjnej przygody, tylko z Punktem</w:t>
      </w:r>
      <w:r w:rsidRPr="0025569E">
        <w:rPr>
          <w:rFonts w:ascii="Times New Roman" w:hAnsi="Times New Roman" w:cs="Times New Roman"/>
          <w:sz w:val="20"/>
          <w:szCs w:val="20"/>
        </w:rPr>
        <w:t xml:space="preserve">”   mają dzieci, które są zapisane do </w:t>
      </w:r>
      <w:r w:rsidR="00FB7232" w:rsidRPr="0025569E">
        <w:rPr>
          <w:rFonts w:ascii="Times New Roman" w:hAnsi="Times New Roman" w:cs="Times New Roman"/>
          <w:sz w:val="20"/>
          <w:szCs w:val="20"/>
        </w:rPr>
        <w:t xml:space="preserve"> Punktu Pomocy Dziecku i Rodzinie - 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ziennego w T</w:t>
      </w:r>
      <w:r w:rsidR="00FB7232" w:rsidRPr="0025569E">
        <w:rPr>
          <w:rFonts w:ascii="Times New Roman" w:hAnsi="Times New Roman" w:cs="Times New Roman"/>
          <w:sz w:val="20"/>
          <w:szCs w:val="20"/>
        </w:rPr>
        <w:t>łuszczu</w:t>
      </w:r>
      <w:r w:rsidRPr="0025569E">
        <w:rPr>
          <w:rFonts w:ascii="Times New Roman" w:hAnsi="Times New Roman" w:cs="Times New Roman"/>
          <w:sz w:val="20"/>
          <w:szCs w:val="20"/>
        </w:rPr>
        <w:t>. Decyduje kolejność zgłoszeń.</w:t>
      </w:r>
    </w:p>
    <w:p w14:paraId="52A55905" w14:textId="72F55A89" w:rsidR="00523BED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Uczestnicy ofert</w:t>
      </w:r>
      <w:r w:rsidR="002679C5" w:rsidRPr="0025569E">
        <w:rPr>
          <w:rFonts w:ascii="Times New Roman" w:hAnsi="Times New Roman" w:cs="Times New Roman"/>
          <w:sz w:val="20"/>
          <w:szCs w:val="20"/>
        </w:rPr>
        <w:t>y „</w:t>
      </w:r>
      <w:r w:rsidR="0025569E" w:rsidRPr="0025569E">
        <w:rPr>
          <w:rFonts w:ascii="Times New Roman" w:hAnsi="Times New Roman" w:cs="Times New Roman"/>
        </w:rPr>
        <w:t>Tropem wakacyjnej przygody, tylko z Punktem</w:t>
      </w:r>
      <w:r w:rsidR="002679C5" w:rsidRPr="0025569E">
        <w:rPr>
          <w:rFonts w:ascii="Times New Roman" w:hAnsi="Times New Roman" w:cs="Times New Roman"/>
          <w:sz w:val="20"/>
          <w:szCs w:val="20"/>
        </w:rPr>
        <w:t>”</w:t>
      </w:r>
      <w:r w:rsidRPr="0025569E">
        <w:rPr>
          <w:rFonts w:ascii="Times New Roman" w:hAnsi="Times New Roman" w:cs="Times New Roman"/>
          <w:sz w:val="20"/>
          <w:szCs w:val="20"/>
        </w:rPr>
        <w:t xml:space="preserve"> przebywają w</w:t>
      </w:r>
      <w:r w:rsidR="002679C5" w:rsidRPr="0025569E">
        <w:rPr>
          <w:rFonts w:ascii="Times New Roman" w:hAnsi="Times New Roman" w:cs="Times New Roman"/>
          <w:sz w:val="20"/>
          <w:szCs w:val="20"/>
        </w:rPr>
        <w:t xml:space="preserve"> Punkcie Pomocy Dziecku i Rodzinie -</w:t>
      </w:r>
      <w:r w:rsidRPr="0025569E">
        <w:rPr>
          <w:sz w:val="20"/>
          <w:szCs w:val="20"/>
        </w:rPr>
        <w:t xml:space="preserve"> </w:t>
      </w:r>
      <w:r w:rsidR="002679C5" w:rsidRPr="0025569E">
        <w:rPr>
          <w:rFonts w:ascii="Times New Roman" w:hAnsi="Times New Roman" w:cs="Times New Roman"/>
          <w:sz w:val="20"/>
          <w:szCs w:val="20"/>
        </w:rPr>
        <w:t>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</w:t>
      </w:r>
      <w:r w:rsidR="002679C5" w:rsidRPr="0025569E">
        <w:rPr>
          <w:rFonts w:ascii="Times New Roman" w:hAnsi="Times New Roman" w:cs="Times New Roman"/>
          <w:sz w:val="20"/>
          <w:szCs w:val="20"/>
        </w:rPr>
        <w:t xml:space="preserve">ziennego w godzinach </w:t>
      </w:r>
      <w:r w:rsidR="002679C5" w:rsidRPr="008021EC">
        <w:rPr>
          <w:rFonts w:ascii="Times New Roman" w:hAnsi="Times New Roman" w:cs="Times New Roman"/>
          <w:b/>
          <w:bCs/>
          <w:sz w:val="20"/>
          <w:szCs w:val="20"/>
        </w:rPr>
        <w:t>09.00-14</w:t>
      </w:r>
      <w:r w:rsidRPr="008021EC">
        <w:rPr>
          <w:rFonts w:ascii="Times New Roman" w:hAnsi="Times New Roman" w:cs="Times New Roman"/>
          <w:b/>
          <w:bCs/>
          <w:sz w:val="20"/>
          <w:szCs w:val="20"/>
        </w:rPr>
        <w:t>.00.</w:t>
      </w:r>
    </w:p>
    <w:p w14:paraId="2C54E4D7" w14:textId="703CA26B" w:rsidR="00523BED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Organizatorzy zastrzegają sobie prawo do zmiany godzin pobytu dzieci w</w:t>
      </w:r>
      <w:r w:rsidR="001A44F7" w:rsidRPr="0025569E">
        <w:rPr>
          <w:rFonts w:ascii="Times New Roman" w:hAnsi="Times New Roman" w:cs="Times New Roman"/>
          <w:sz w:val="20"/>
          <w:szCs w:val="20"/>
        </w:rPr>
        <w:t xml:space="preserve"> Punkcie Pomocy dziecku i Rodzinie -</w:t>
      </w:r>
      <w:r w:rsidRPr="0025569E">
        <w:rPr>
          <w:sz w:val="20"/>
          <w:szCs w:val="20"/>
        </w:rPr>
        <w:t xml:space="preserve"> </w:t>
      </w:r>
      <w:r w:rsidR="001A44F7" w:rsidRPr="0025569E">
        <w:rPr>
          <w:rFonts w:ascii="Times New Roman" w:hAnsi="Times New Roman" w:cs="Times New Roman"/>
          <w:sz w:val="20"/>
          <w:szCs w:val="20"/>
        </w:rPr>
        <w:t>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ziennego podczas trwania ofer</w:t>
      </w:r>
      <w:r w:rsidR="001A44F7" w:rsidRPr="0025569E">
        <w:rPr>
          <w:rFonts w:ascii="Times New Roman" w:hAnsi="Times New Roman" w:cs="Times New Roman"/>
          <w:sz w:val="20"/>
          <w:szCs w:val="20"/>
        </w:rPr>
        <w:t>ty „</w:t>
      </w:r>
      <w:r w:rsidR="0025569E" w:rsidRPr="0025569E">
        <w:rPr>
          <w:rFonts w:ascii="Times New Roman" w:hAnsi="Times New Roman" w:cs="Times New Roman"/>
        </w:rPr>
        <w:t>Tropem wakacyjnej przygody, tylko z Punktem</w:t>
      </w:r>
      <w:r w:rsidRPr="0025569E">
        <w:rPr>
          <w:rFonts w:ascii="Times New Roman" w:hAnsi="Times New Roman" w:cs="Times New Roman"/>
          <w:sz w:val="20"/>
          <w:szCs w:val="20"/>
        </w:rPr>
        <w:t xml:space="preserve">” . </w:t>
      </w:r>
    </w:p>
    <w:p w14:paraId="4FDBE5A5" w14:textId="77777777" w:rsidR="00523BED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Opiekun Placówki oraz Wolontariusze dokładają wszelkich starań, by stworzyć uczestnikom jak najlepsze warunki do czynnego spędzania czasu i aktywnego uczestnictwa w zaplanowanych zajęciach.</w:t>
      </w:r>
    </w:p>
    <w:p w14:paraId="4205C71A" w14:textId="24795D68" w:rsidR="00523BED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 xml:space="preserve">Rodzice są odpowiedzialni za bezpieczną drogę dziecka do Placówki i z powrotem. Dzieci są odbierane z Placówki wyłącznie przez osoby wskazane w </w:t>
      </w:r>
      <w:r w:rsidR="00364588">
        <w:rPr>
          <w:rFonts w:ascii="Times New Roman" w:hAnsi="Times New Roman" w:cs="Times New Roman"/>
          <w:sz w:val="20"/>
          <w:szCs w:val="20"/>
        </w:rPr>
        <w:t>Karcie zgłoszeniowej</w:t>
      </w:r>
      <w:r w:rsidR="006A482B">
        <w:rPr>
          <w:rFonts w:ascii="Times New Roman" w:hAnsi="Times New Roman" w:cs="Times New Roman"/>
          <w:sz w:val="20"/>
          <w:szCs w:val="20"/>
        </w:rPr>
        <w:t xml:space="preserve"> do Placówki</w:t>
      </w:r>
      <w:r w:rsidRPr="0025569E">
        <w:rPr>
          <w:rFonts w:ascii="Times New Roman" w:hAnsi="Times New Roman" w:cs="Times New Roman"/>
          <w:sz w:val="20"/>
          <w:szCs w:val="20"/>
        </w:rPr>
        <w:t>.</w:t>
      </w:r>
    </w:p>
    <w:p w14:paraId="13BF6F80" w14:textId="248CB9B2" w:rsidR="009001C5" w:rsidRPr="009001C5" w:rsidRDefault="00523BED" w:rsidP="009001C5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Organizatorzy zastrzegają sobie prawo do zmiany harmonogramu zajęć podczas oferty „</w:t>
      </w:r>
      <w:r w:rsidR="0025569E" w:rsidRPr="0025569E">
        <w:rPr>
          <w:rFonts w:ascii="Times New Roman" w:hAnsi="Times New Roman" w:cs="Times New Roman"/>
        </w:rPr>
        <w:t>Tropem wakacyjnej przygody, tylko z Punktem</w:t>
      </w:r>
      <w:r w:rsidR="001A44F7" w:rsidRPr="0025569E">
        <w:rPr>
          <w:rFonts w:ascii="Times New Roman" w:hAnsi="Times New Roman" w:cs="Times New Roman"/>
          <w:sz w:val="20"/>
          <w:szCs w:val="20"/>
        </w:rPr>
        <w:t>”</w:t>
      </w:r>
      <w:r w:rsidRPr="0025569E">
        <w:rPr>
          <w:rFonts w:ascii="Times New Roman" w:hAnsi="Times New Roman" w:cs="Times New Roman"/>
          <w:sz w:val="20"/>
          <w:szCs w:val="20"/>
        </w:rPr>
        <w:t>.</w:t>
      </w:r>
    </w:p>
    <w:p w14:paraId="191C09CB" w14:textId="01BEE763" w:rsidR="00523BED" w:rsidRPr="0025569E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 xml:space="preserve">Uczestnicy oferty wakacyjnej </w:t>
      </w:r>
      <w:r w:rsidR="001A44F7" w:rsidRPr="0025569E">
        <w:rPr>
          <w:rFonts w:ascii="Times New Roman" w:hAnsi="Times New Roman" w:cs="Times New Roman"/>
          <w:sz w:val="20"/>
          <w:szCs w:val="20"/>
        </w:rPr>
        <w:t>„</w:t>
      </w:r>
      <w:r w:rsidR="0025569E" w:rsidRPr="0025569E">
        <w:rPr>
          <w:rFonts w:ascii="Times New Roman" w:hAnsi="Times New Roman" w:cs="Times New Roman"/>
        </w:rPr>
        <w:t>Tropem wakacyjnej przygody, tylko z Punktem</w:t>
      </w:r>
      <w:r w:rsidRPr="0025569E">
        <w:rPr>
          <w:rFonts w:ascii="Times New Roman" w:hAnsi="Times New Roman" w:cs="Times New Roman"/>
          <w:sz w:val="20"/>
          <w:szCs w:val="20"/>
        </w:rPr>
        <w:t>” mają prawo do:</w:t>
      </w:r>
    </w:p>
    <w:p w14:paraId="63B0826B" w14:textId="77777777" w:rsidR="00523BED" w:rsidRPr="0025569E" w:rsidRDefault="00523BED" w:rsidP="00523BED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spokojnego wypoczynku,</w:t>
      </w:r>
    </w:p>
    <w:p w14:paraId="05883344" w14:textId="77777777" w:rsidR="00523BED" w:rsidRPr="0025569E" w:rsidRDefault="00523BED" w:rsidP="00523BED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uczestniczenia we wszystkich zajęciach organizowanych podczas trwania oferty,</w:t>
      </w:r>
    </w:p>
    <w:p w14:paraId="55237CDC" w14:textId="77777777" w:rsidR="00523BED" w:rsidRPr="0025569E" w:rsidRDefault="00523BED" w:rsidP="00523BED">
      <w:pPr>
        <w:pStyle w:val="Akapitzlist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korzystania z urządzeń i sprzętów znajdujących się w</w:t>
      </w:r>
      <w:r w:rsidR="001A44F7" w:rsidRPr="0025569E">
        <w:rPr>
          <w:rFonts w:ascii="Times New Roman" w:hAnsi="Times New Roman" w:cs="Times New Roman"/>
          <w:sz w:val="20"/>
          <w:szCs w:val="20"/>
        </w:rPr>
        <w:t xml:space="preserve"> Punkcie Pomocy Dziecku i Rodzinie</w:t>
      </w:r>
      <w:r w:rsidRPr="0025569E">
        <w:rPr>
          <w:rFonts w:ascii="Times New Roman" w:hAnsi="Times New Roman" w:cs="Times New Roman"/>
          <w:sz w:val="20"/>
          <w:szCs w:val="20"/>
        </w:rPr>
        <w:t xml:space="preserve"> </w:t>
      </w:r>
      <w:r w:rsidR="001A44F7" w:rsidRPr="0025569E">
        <w:rPr>
          <w:rFonts w:ascii="Times New Roman" w:hAnsi="Times New Roman" w:cs="Times New Roman"/>
          <w:sz w:val="20"/>
          <w:szCs w:val="20"/>
        </w:rPr>
        <w:t>-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ziennego</w:t>
      </w:r>
      <w:r w:rsidR="001A44F7" w:rsidRPr="0025569E">
        <w:rPr>
          <w:rFonts w:ascii="Times New Roman" w:hAnsi="Times New Roman" w:cs="Times New Roman"/>
          <w:sz w:val="20"/>
          <w:szCs w:val="20"/>
        </w:rPr>
        <w:t xml:space="preserve"> w Tłuszczu.</w:t>
      </w:r>
    </w:p>
    <w:p w14:paraId="4D79F6DD" w14:textId="002BC2FE" w:rsidR="00523BED" w:rsidRDefault="00523BED" w:rsidP="00523BED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Uczestnicy oferty wakacyjn</w:t>
      </w:r>
      <w:r w:rsidR="001A44F7" w:rsidRPr="0025569E">
        <w:rPr>
          <w:rFonts w:ascii="Times New Roman" w:hAnsi="Times New Roman" w:cs="Times New Roman"/>
          <w:sz w:val="20"/>
          <w:szCs w:val="20"/>
        </w:rPr>
        <w:t>ej „</w:t>
      </w:r>
      <w:r w:rsidR="001A079A" w:rsidRPr="001A079A">
        <w:rPr>
          <w:rFonts w:ascii="Times New Roman" w:hAnsi="Times New Roman" w:cs="Times New Roman"/>
          <w:bCs/>
        </w:rPr>
        <w:t>Tropem wakacyjnej przygody, tylko z Punktem</w:t>
      </w:r>
      <w:r w:rsidR="00E16D89" w:rsidRPr="0025569E">
        <w:rPr>
          <w:rFonts w:ascii="Times New Roman" w:hAnsi="Times New Roman" w:cs="Times New Roman"/>
          <w:sz w:val="20"/>
          <w:szCs w:val="20"/>
        </w:rPr>
        <w:t>” w P</w:t>
      </w:r>
      <w:r w:rsidR="001A44F7" w:rsidRPr="0025569E">
        <w:rPr>
          <w:rFonts w:ascii="Times New Roman" w:hAnsi="Times New Roman" w:cs="Times New Roman"/>
          <w:sz w:val="20"/>
          <w:szCs w:val="20"/>
        </w:rPr>
        <w:t>unkcie Pomocy Dziecku i rodzinie - 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ziennego w T</w:t>
      </w:r>
      <w:r w:rsidR="00E16D89" w:rsidRPr="0025569E">
        <w:rPr>
          <w:rFonts w:ascii="Times New Roman" w:hAnsi="Times New Roman" w:cs="Times New Roman"/>
          <w:sz w:val="20"/>
          <w:szCs w:val="20"/>
        </w:rPr>
        <w:t>łuszczu</w:t>
      </w:r>
      <w:r w:rsidRPr="0025569E">
        <w:rPr>
          <w:rFonts w:ascii="Times New Roman" w:hAnsi="Times New Roman" w:cs="Times New Roman"/>
          <w:sz w:val="20"/>
          <w:szCs w:val="20"/>
        </w:rPr>
        <w:t xml:space="preserve"> mają obowiązek:</w:t>
      </w:r>
    </w:p>
    <w:p w14:paraId="29E43C7A" w14:textId="3E33F7E7" w:rsidR="00442B33" w:rsidRPr="0025569E" w:rsidRDefault="00442B33" w:rsidP="00442B33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posiadać własne jedzenie</w:t>
      </w:r>
      <w:r w:rsidR="000D6E30">
        <w:rPr>
          <w:rFonts w:ascii="Times New Roman" w:hAnsi="Times New Roman" w:cs="Times New Roman"/>
          <w:sz w:val="20"/>
          <w:szCs w:val="20"/>
        </w:rPr>
        <w:t xml:space="preserve"> i wodę (sok) do</w:t>
      </w:r>
      <w:r>
        <w:rPr>
          <w:rFonts w:ascii="Times New Roman" w:hAnsi="Times New Roman" w:cs="Times New Roman"/>
          <w:sz w:val="20"/>
          <w:szCs w:val="20"/>
        </w:rPr>
        <w:t xml:space="preserve"> pici</w:t>
      </w:r>
      <w:r w:rsidR="000D6E30">
        <w:rPr>
          <w:rFonts w:ascii="Times New Roman" w:hAnsi="Times New Roman" w:cs="Times New Roman"/>
          <w:sz w:val="20"/>
          <w:szCs w:val="20"/>
        </w:rPr>
        <w:t>a,</w:t>
      </w:r>
    </w:p>
    <w:p w14:paraId="5B004830" w14:textId="77777777" w:rsidR="00523BED" w:rsidRPr="0025569E" w:rsidRDefault="00523BED" w:rsidP="00523BE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bezwzględnie podporządkować się poleceniom opiekunów placówki,</w:t>
      </w:r>
    </w:p>
    <w:p w14:paraId="34DE335A" w14:textId="77777777" w:rsidR="00523BED" w:rsidRPr="0025569E" w:rsidRDefault="00523BED" w:rsidP="00523BE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przestrzegać ramowego harmonogramu dnia,</w:t>
      </w:r>
    </w:p>
    <w:p w14:paraId="4B64DC56" w14:textId="77777777" w:rsidR="00523BED" w:rsidRPr="0025569E" w:rsidRDefault="00523BED" w:rsidP="00523BE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brać udział w proponowanych zajęciach w ramach programu,</w:t>
      </w:r>
    </w:p>
    <w:p w14:paraId="7765A482" w14:textId="77777777" w:rsidR="00523BED" w:rsidRPr="0025569E" w:rsidRDefault="00523BED" w:rsidP="00523BE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przestrzegać ogólnie przyjętych zasad dobrego wychowania,</w:t>
      </w:r>
    </w:p>
    <w:p w14:paraId="11650431" w14:textId="3BC77AC4" w:rsidR="00523BED" w:rsidRPr="0025569E" w:rsidRDefault="00523BED" w:rsidP="00523BE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 xml:space="preserve">- </w:t>
      </w:r>
      <w:r w:rsidR="009001C5" w:rsidRPr="009001C5">
        <w:rPr>
          <w:rFonts w:ascii="Times New Roman" w:eastAsia="Times New Roman" w:hAnsi="Times New Roman" w:cs="Times New Roman"/>
          <w:sz w:val="20"/>
          <w:szCs w:val="20"/>
          <w:lang w:eastAsia="pl-PL"/>
        </w:rPr>
        <w:t>dezynfek</w:t>
      </w:r>
      <w:r w:rsidR="009001C5">
        <w:rPr>
          <w:rFonts w:ascii="Times New Roman" w:eastAsia="Times New Roman" w:hAnsi="Times New Roman" w:cs="Times New Roman"/>
          <w:sz w:val="20"/>
          <w:szCs w:val="20"/>
          <w:lang w:eastAsia="pl-PL"/>
        </w:rPr>
        <w:t>ować</w:t>
      </w:r>
      <w:r w:rsidR="009001C5" w:rsidRPr="009001C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łonie</w:t>
      </w:r>
      <w:r w:rsidR="009001C5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9001C5" w:rsidRPr="00A46A7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25569E">
        <w:rPr>
          <w:rFonts w:ascii="Times New Roman" w:hAnsi="Times New Roman" w:cs="Times New Roman"/>
          <w:sz w:val="20"/>
          <w:szCs w:val="20"/>
        </w:rPr>
        <w:t>zachować higienę osobistą, schludny wygląd i czystość,</w:t>
      </w:r>
    </w:p>
    <w:p w14:paraId="6B5E941B" w14:textId="77777777" w:rsidR="00523BED" w:rsidRPr="0025569E" w:rsidRDefault="00523BED" w:rsidP="00523BE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- szanować mienie oraz pomoce dydaktyczne znajdujące się w</w:t>
      </w:r>
      <w:r w:rsidR="00E16D89" w:rsidRPr="0025569E">
        <w:rPr>
          <w:rFonts w:ascii="Times New Roman" w:hAnsi="Times New Roman" w:cs="Times New Roman"/>
          <w:sz w:val="20"/>
          <w:szCs w:val="20"/>
        </w:rPr>
        <w:t xml:space="preserve"> Punkcie Pomocy dziecku i Rodzinie -</w:t>
      </w:r>
      <w:r w:rsidRPr="0025569E">
        <w:rPr>
          <w:rFonts w:ascii="Times New Roman" w:hAnsi="Times New Roman" w:cs="Times New Roman"/>
          <w:sz w:val="20"/>
          <w:szCs w:val="20"/>
        </w:rPr>
        <w:t xml:space="preserve"> </w:t>
      </w:r>
      <w:r w:rsidR="00E16D89" w:rsidRPr="0025569E">
        <w:rPr>
          <w:rFonts w:ascii="Times New Roman" w:hAnsi="Times New Roman" w:cs="Times New Roman"/>
          <w:sz w:val="20"/>
          <w:szCs w:val="20"/>
        </w:rPr>
        <w:t>Placówka</w:t>
      </w:r>
      <w:r w:rsidRPr="0025569E">
        <w:rPr>
          <w:rFonts w:ascii="Times New Roman" w:hAnsi="Times New Roman" w:cs="Times New Roman"/>
          <w:sz w:val="20"/>
          <w:szCs w:val="20"/>
        </w:rPr>
        <w:t xml:space="preserve"> Wsparcia Dziennego</w:t>
      </w:r>
      <w:r w:rsidR="00E16D89" w:rsidRPr="0025569E">
        <w:rPr>
          <w:rFonts w:ascii="Times New Roman" w:hAnsi="Times New Roman" w:cs="Times New Roman"/>
          <w:sz w:val="20"/>
          <w:szCs w:val="20"/>
        </w:rPr>
        <w:t>.</w:t>
      </w:r>
    </w:p>
    <w:p w14:paraId="2664B484" w14:textId="77777777" w:rsidR="00523BED" w:rsidRPr="0025569E" w:rsidRDefault="00523BED" w:rsidP="00523BED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>WAŻNE! Za szkody materialne wyrządzone przez dziecko odpowiedzialni są rodzice lub opiekunowie dziecka.</w:t>
      </w:r>
    </w:p>
    <w:p w14:paraId="12D9485C" w14:textId="45BCAEB1" w:rsidR="00E16D89" w:rsidRDefault="00523BED" w:rsidP="00B415E6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5569E">
        <w:rPr>
          <w:rFonts w:ascii="Times New Roman" w:hAnsi="Times New Roman" w:cs="Times New Roman"/>
          <w:sz w:val="20"/>
          <w:szCs w:val="20"/>
        </w:rPr>
        <w:t xml:space="preserve">Samowolne oddalenie się z </w:t>
      </w:r>
      <w:r w:rsidR="00E16D89" w:rsidRPr="0025569E">
        <w:rPr>
          <w:rFonts w:ascii="Times New Roman" w:hAnsi="Times New Roman" w:cs="Times New Roman"/>
          <w:sz w:val="20"/>
          <w:szCs w:val="20"/>
        </w:rPr>
        <w:t>Punktu Pomocy Dziecku i Rodzinie</w:t>
      </w:r>
      <w:r w:rsidR="00B415E6">
        <w:rPr>
          <w:rFonts w:ascii="Times New Roman" w:hAnsi="Times New Roman" w:cs="Times New Roman"/>
          <w:sz w:val="20"/>
          <w:szCs w:val="20"/>
        </w:rPr>
        <w:t xml:space="preserve"> – </w:t>
      </w:r>
      <w:r w:rsidRPr="00B415E6">
        <w:rPr>
          <w:rFonts w:ascii="Times New Roman" w:hAnsi="Times New Roman" w:cs="Times New Roman"/>
          <w:sz w:val="20"/>
          <w:szCs w:val="20"/>
        </w:rPr>
        <w:t>Placówk</w:t>
      </w:r>
      <w:r w:rsidR="00B415E6">
        <w:rPr>
          <w:rFonts w:ascii="Times New Roman" w:hAnsi="Times New Roman" w:cs="Times New Roman"/>
          <w:sz w:val="20"/>
          <w:szCs w:val="20"/>
        </w:rPr>
        <w:t>i</w:t>
      </w:r>
      <w:r w:rsidRPr="00B415E6">
        <w:rPr>
          <w:rFonts w:ascii="Times New Roman" w:hAnsi="Times New Roman" w:cs="Times New Roman"/>
          <w:sz w:val="20"/>
          <w:szCs w:val="20"/>
        </w:rPr>
        <w:t xml:space="preserve"> Wsparcia Dziennego, niesubordynacja, niezdyscyplinowanie oraz niewykonywanie poleceń opiekunów, jak również nieprzestrzeganie niniejszego Regulaminu skutkować będzie upomnieniem a w ostateczności wykluczeniem dziecka z  oferty wakacyjn</w:t>
      </w:r>
      <w:r w:rsidR="00E16D89" w:rsidRPr="00B415E6">
        <w:rPr>
          <w:rFonts w:ascii="Times New Roman" w:hAnsi="Times New Roman" w:cs="Times New Roman"/>
          <w:sz w:val="20"/>
          <w:szCs w:val="20"/>
        </w:rPr>
        <w:t>ej „</w:t>
      </w:r>
      <w:r w:rsidR="0025569E" w:rsidRPr="00B415E6">
        <w:rPr>
          <w:rFonts w:ascii="Times New Roman" w:hAnsi="Times New Roman" w:cs="Times New Roman"/>
        </w:rPr>
        <w:t>Tropem wakacyjnej przygody, tylko z Punktem</w:t>
      </w:r>
      <w:r w:rsidR="00E16D89" w:rsidRPr="00B415E6">
        <w:rPr>
          <w:rFonts w:ascii="Times New Roman" w:hAnsi="Times New Roman" w:cs="Times New Roman"/>
          <w:sz w:val="20"/>
          <w:szCs w:val="20"/>
        </w:rPr>
        <w:t>” .</w:t>
      </w:r>
    </w:p>
    <w:p w14:paraId="72868BA6" w14:textId="7660FF6F" w:rsidR="009001C5" w:rsidRPr="000D6E30" w:rsidRDefault="00442B33" w:rsidP="000D6E3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2B33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 Placówki może uczęszczać wyłącznie dziecko zdrowe</w:t>
      </w:r>
      <w:r w:rsidRPr="00442B33">
        <w:rPr>
          <w:rFonts w:ascii="Times New Roman" w:eastAsia="Times New Roman" w:hAnsi="Times New Roman" w:cs="Times New Roman"/>
          <w:sz w:val="20"/>
          <w:szCs w:val="20"/>
          <w:lang w:eastAsia="pl-PL"/>
        </w:rPr>
        <w:t>, bez objawów chorobowych sugerujących chorobę zakaźną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przypadku zauważenia objawów choroby u dziecka (przeziębienie, katar, gorączka), wychowawca będzie kontaktował się z rodzicami w celu zabrania dziecka z placówki.</w:t>
      </w:r>
    </w:p>
    <w:p w14:paraId="34B9A93F" w14:textId="77777777" w:rsidR="00523BED" w:rsidRPr="00E16D89" w:rsidRDefault="00523BED" w:rsidP="00523BED">
      <w:pPr>
        <w:jc w:val="both"/>
        <w:rPr>
          <w:rFonts w:ascii="Times New Roman" w:hAnsi="Times New Roman" w:cs="Times New Roman"/>
        </w:rPr>
      </w:pPr>
      <w:r w:rsidRPr="00E16D89">
        <w:rPr>
          <w:rFonts w:ascii="Times New Roman" w:hAnsi="Times New Roman" w:cs="Times New Roman"/>
        </w:rPr>
        <w:t>Oświadczam, że zapoznałem/łam się z treścią niniejszego Regulaminu, przyjmuję do wiadomości i akceptuję jego treść.</w:t>
      </w:r>
    </w:p>
    <w:p w14:paraId="519EA13A" w14:textId="77777777" w:rsidR="00523BED" w:rsidRPr="00905D45" w:rsidRDefault="00523BED" w:rsidP="00523BED">
      <w:pPr>
        <w:pStyle w:val="Akapitzlist"/>
        <w:rPr>
          <w:rFonts w:ascii="Times New Roman" w:hAnsi="Times New Roman" w:cs="Times New Roman"/>
        </w:rPr>
      </w:pPr>
    </w:p>
    <w:p w14:paraId="4D9C0D44" w14:textId="77777777" w:rsidR="00523BED" w:rsidRPr="00905D45" w:rsidRDefault="00523BED" w:rsidP="00523BED">
      <w:pPr>
        <w:pStyle w:val="Akapitzlist"/>
        <w:jc w:val="right"/>
        <w:rPr>
          <w:rFonts w:ascii="Times New Roman" w:hAnsi="Times New Roman" w:cs="Times New Roman"/>
        </w:rPr>
      </w:pPr>
      <w:r w:rsidRPr="00905D45">
        <w:rPr>
          <w:rFonts w:ascii="Times New Roman" w:hAnsi="Times New Roman" w:cs="Times New Roman"/>
        </w:rPr>
        <w:t xml:space="preserve">……………………………………………    </w:t>
      </w:r>
    </w:p>
    <w:p w14:paraId="76B5CE1B" w14:textId="77777777" w:rsidR="00523BED" w:rsidRPr="00905D45" w:rsidRDefault="00523BED" w:rsidP="00523BED">
      <w:pPr>
        <w:pStyle w:val="Akapitzlist"/>
        <w:jc w:val="right"/>
        <w:rPr>
          <w:rFonts w:ascii="Times New Roman" w:hAnsi="Times New Roman" w:cs="Times New Roman"/>
        </w:rPr>
      </w:pPr>
      <w:r w:rsidRPr="00905D45">
        <w:rPr>
          <w:rFonts w:ascii="Times New Roman" w:hAnsi="Times New Roman" w:cs="Times New Roman"/>
        </w:rPr>
        <w:t>data i podpis rodzica/opiekuna</w:t>
      </w:r>
    </w:p>
    <w:p w14:paraId="37B0CAEF" w14:textId="77777777" w:rsidR="00B67A7C" w:rsidRDefault="00B67A7C"/>
    <w:sectPr w:rsidR="00B67A7C" w:rsidSect="007E07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0FE96" w14:textId="77777777" w:rsidR="00FD24F9" w:rsidRDefault="00FD24F9">
      <w:pPr>
        <w:spacing w:after="0" w:line="240" w:lineRule="auto"/>
      </w:pPr>
      <w:r>
        <w:separator/>
      </w:r>
    </w:p>
  </w:endnote>
  <w:endnote w:type="continuationSeparator" w:id="0">
    <w:p w14:paraId="0450CD49" w14:textId="77777777" w:rsidR="00FD24F9" w:rsidRDefault="00FD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35CF7" w14:textId="22B3E6ED" w:rsidR="00067EFC" w:rsidRPr="00C04B65" w:rsidRDefault="00523BED" w:rsidP="00067EFC">
    <w:pPr>
      <w:pStyle w:val="Stopka"/>
      <w:rPr>
        <w:rFonts w:ascii="Times New Roman" w:hAnsi="Times New Roman" w:cs="Times New Roman"/>
        <w:color w:val="222222"/>
        <w:sz w:val="18"/>
        <w:szCs w:val="18"/>
        <w:shd w:val="clear" w:color="auto" w:fill="FFFFFF"/>
      </w:rPr>
    </w:pPr>
    <w:r w:rsidRPr="00E64AB1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14:paraId="42525EB3" w14:textId="1CBF2FA5" w:rsidR="00E64AB1" w:rsidRPr="00C04B65" w:rsidRDefault="00FD24F9">
    <w:pPr>
      <w:pStyle w:val="Stopka"/>
      <w:rPr>
        <w:rFonts w:ascii="Times New Roman" w:hAnsi="Times New Roman" w:cs="Times New Roman"/>
        <w:color w:val="222222"/>
        <w:sz w:val="18"/>
        <w:szCs w:val="18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6A76A" w14:textId="77777777" w:rsidR="00FD24F9" w:rsidRDefault="00FD24F9">
      <w:pPr>
        <w:spacing w:after="0" w:line="240" w:lineRule="auto"/>
      </w:pPr>
      <w:r>
        <w:separator/>
      </w:r>
    </w:p>
  </w:footnote>
  <w:footnote w:type="continuationSeparator" w:id="0">
    <w:p w14:paraId="3079836E" w14:textId="77777777" w:rsidR="00FD24F9" w:rsidRDefault="00FD2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E337D"/>
    <w:multiLevelType w:val="hybridMultilevel"/>
    <w:tmpl w:val="18803B72"/>
    <w:lvl w:ilvl="0" w:tplc="60368D1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ED"/>
    <w:rsid w:val="00067EFC"/>
    <w:rsid w:val="000D6E30"/>
    <w:rsid w:val="001A079A"/>
    <w:rsid w:val="001A44F7"/>
    <w:rsid w:val="0025569E"/>
    <w:rsid w:val="002679C5"/>
    <w:rsid w:val="00364588"/>
    <w:rsid w:val="003D54D7"/>
    <w:rsid w:val="00442B33"/>
    <w:rsid w:val="004D517D"/>
    <w:rsid w:val="00523BED"/>
    <w:rsid w:val="005E7E9E"/>
    <w:rsid w:val="006A482B"/>
    <w:rsid w:val="008021EC"/>
    <w:rsid w:val="009001C5"/>
    <w:rsid w:val="009054D8"/>
    <w:rsid w:val="00B415E6"/>
    <w:rsid w:val="00B67A7C"/>
    <w:rsid w:val="00B84AB8"/>
    <w:rsid w:val="00DB3238"/>
    <w:rsid w:val="00E16D89"/>
    <w:rsid w:val="00FB7232"/>
    <w:rsid w:val="00FD24F9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8C673"/>
  <w15:docId w15:val="{F7CEBF24-C05C-4E86-8C1A-77524DE2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B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3BE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2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BED"/>
  </w:style>
  <w:style w:type="paragraph" w:styleId="Nagwek">
    <w:name w:val="header"/>
    <w:basedOn w:val="Normalny"/>
    <w:link w:val="NagwekZnak"/>
    <w:uiPriority w:val="99"/>
    <w:unhideWhenUsed/>
    <w:rsid w:val="0052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BD52-E4A9-4EEA-A46A-A360F744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3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kt1</dc:creator>
  <cp:lastModifiedBy>Administrator</cp:lastModifiedBy>
  <cp:revision>9</cp:revision>
  <dcterms:created xsi:type="dcterms:W3CDTF">2020-06-09T09:03:00Z</dcterms:created>
  <dcterms:modified xsi:type="dcterms:W3CDTF">2020-06-18T13:43:00Z</dcterms:modified>
</cp:coreProperties>
</file>